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45A" w:rsidRDefault="001E145A" w:rsidP="00DF14EC">
      <w:pPr>
        <w:rPr>
          <w:sz w:val="24"/>
        </w:rPr>
      </w:pPr>
    </w:p>
    <w:p w:rsidR="00E2783F" w:rsidRDefault="00E2783F" w:rsidP="00DF14EC">
      <w:pPr>
        <w:rPr>
          <w:sz w:val="24"/>
        </w:rPr>
      </w:pPr>
    </w:p>
    <w:p w:rsidR="001E145A" w:rsidRDefault="001E145A" w:rsidP="00DF14EC">
      <w:pPr>
        <w:rPr>
          <w:sz w:val="24"/>
        </w:rPr>
      </w:pPr>
    </w:p>
    <w:p w:rsidR="00AC1F00" w:rsidRDefault="008A3D26" w:rsidP="00DF14EC">
      <w:pPr>
        <w:rPr>
          <w:rFonts w:ascii="Times New Roman" w:hAnsi="Times New Roman" w:cs="Times New Roman"/>
        </w:rPr>
      </w:pPr>
      <w:r w:rsidRPr="00E045A3">
        <w:rPr>
          <w:sz w:val="24"/>
        </w:rPr>
        <w:t>Teacher</w:t>
      </w:r>
      <w:r w:rsidR="004F6667">
        <w:rPr>
          <w:sz w:val="24"/>
        </w:rPr>
        <w:t>Name:</w:t>
      </w:r>
      <w:r w:rsidR="008764AA">
        <w:rPr>
          <w:sz w:val="24"/>
        </w:rPr>
        <w:t xml:space="preserve">  Lubna Tanweer</w:t>
      </w:r>
      <w:r w:rsidR="008764AA">
        <w:rPr>
          <w:sz w:val="24"/>
        </w:rPr>
        <w:tab/>
      </w:r>
      <w:r w:rsidR="008764AA">
        <w:rPr>
          <w:sz w:val="24"/>
        </w:rPr>
        <w:tab/>
        <w:t xml:space="preserve"> </w:t>
      </w:r>
      <w:r w:rsidR="00EB6C9A">
        <w:rPr>
          <w:sz w:val="24"/>
        </w:rPr>
        <w:t>Class:</w:t>
      </w:r>
      <w:r w:rsidR="00E2783F">
        <w:rPr>
          <w:sz w:val="24"/>
        </w:rPr>
        <w:t>11</w:t>
      </w:r>
      <w:r w:rsidR="008764AA">
        <w:rPr>
          <w:sz w:val="24"/>
        </w:rPr>
        <w:t>, 10</w:t>
      </w:r>
      <w:r w:rsidR="008764AA">
        <w:rPr>
          <w:sz w:val="24"/>
        </w:rPr>
        <w:tab/>
      </w:r>
      <w:r w:rsidR="008764AA">
        <w:rPr>
          <w:sz w:val="24"/>
        </w:rPr>
        <w:tab/>
      </w:r>
      <w:r w:rsidR="00577EC2">
        <w:rPr>
          <w:sz w:val="24"/>
        </w:rPr>
        <w:t>Subject:</w:t>
      </w:r>
      <w:bookmarkStart w:id="0" w:name="_GoBack"/>
      <w:bookmarkEnd w:id="0"/>
      <w:r w:rsidR="008764AA">
        <w:rPr>
          <w:sz w:val="24"/>
        </w:rPr>
        <w:t>Computer Science</w:t>
      </w:r>
    </w:p>
    <w:p w:rsidR="0017101D" w:rsidRDefault="0017101D" w:rsidP="0017101D">
      <w:r>
        <w:t>Chapter3 Worksheet paper 2017</w:t>
      </w:r>
    </w:p>
    <w:p w:rsidR="0017101D" w:rsidRDefault="0017101D" w:rsidP="0017101D">
      <w:r>
        <w:rPr>
          <w:noProof/>
        </w:rPr>
        <w:drawing>
          <wp:inline distT="0" distB="0" distL="0" distR="0">
            <wp:extent cx="5035753" cy="2151516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7774" t="39825" r="32685" b="22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533" cy="2152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01C0">
        <w:t xml:space="preserve"> </w:t>
      </w:r>
    </w:p>
    <w:p w:rsidR="0017101D" w:rsidRDefault="0017101D" w:rsidP="0017101D"/>
    <w:p w:rsidR="0017101D" w:rsidRDefault="0017101D" w:rsidP="0017101D">
      <w:r>
        <w:rPr>
          <w:noProof/>
        </w:rPr>
        <w:drawing>
          <wp:inline distT="0" distB="0" distL="0" distR="0">
            <wp:extent cx="5438089" cy="247093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7897" t="41794" r="32557" b="18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092" cy="2472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38">
        <w:t xml:space="preserve"> </w:t>
      </w:r>
    </w:p>
    <w:p w:rsidR="0017101D" w:rsidRDefault="0017101D" w:rsidP="0017101D"/>
    <w:p w:rsidR="0017101D" w:rsidRDefault="0017101D" w:rsidP="0017101D"/>
    <w:p w:rsidR="0017101D" w:rsidRDefault="0017101D" w:rsidP="0017101D"/>
    <w:p w:rsidR="0017101D" w:rsidRDefault="0017101D" w:rsidP="0017101D"/>
    <w:p w:rsidR="0017101D" w:rsidRDefault="0017101D" w:rsidP="0017101D"/>
    <w:p w:rsidR="0017101D" w:rsidRDefault="0017101D" w:rsidP="0017101D"/>
    <w:p w:rsidR="0017101D" w:rsidRDefault="0017101D" w:rsidP="0017101D"/>
    <w:p w:rsidR="0017101D" w:rsidRDefault="0017101D" w:rsidP="0017101D"/>
    <w:p w:rsidR="0017101D" w:rsidRDefault="0017101D" w:rsidP="0017101D"/>
    <w:p w:rsidR="0017101D" w:rsidRDefault="0017101D" w:rsidP="0017101D"/>
    <w:p w:rsidR="0017101D" w:rsidRDefault="0017101D" w:rsidP="0017101D"/>
    <w:p w:rsidR="0017101D" w:rsidRDefault="0017101D" w:rsidP="0017101D"/>
    <w:p w:rsidR="0017101D" w:rsidRDefault="0017101D" w:rsidP="0017101D"/>
    <w:p w:rsidR="0017101D" w:rsidRDefault="0017101D" w:rsidP="0017101D"/>
    <w:p w:rsidR="0017101D" w:rsidRDefault="0017101D" w:rsidP="0017101D">
      <w:r>
        <w:rPr>
          <w:noProof/>
        </w:rPr>
        <w:drawing>
          <wp:inline distT="0" distB="0" distL="0" distR="0">
            <wp:extent cx="4801667" cy="338146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8723" t="10941" r="33747" b="29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93" cy="3385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38">
        <w:t xml:space="preserve"> </w:t>
      </w:r>
    </w:p>
    <w:p w:rsidR="0017101D" w:rsidRDefault="0017101D" w:rsidP="0017101D">
      <w:r>
        <w:rPr>
          <w:noProof/>
        </w:rPr>
        <w:drawing>
          <wp:inline distT="0" distB="0" distL="0" distR="0">
            <wp:extent cx="5372252" cy="2364334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7774" t="40263" r="32698" b="20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571" cy="236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38">
        <w:t xml:space="preserve"> </w:t>
      </w:r>
    </w:p>
    <w:p w:rsidR="0017101D" w:rsidRDefault="0017101D" w:rsidP="0017101D"/>
    <w:p w:rsidR="0017101D" w:rsidRDefault="0017101D" w:rsidP="0017101D"/>
    <w:p w:rsidR="0017101D" w:rsidRDefault="0017101D" w:rsidP="0017101D"/>
    <w:p w:rsidR="0017101D" w:rsidRDefault="0017101D" w:rsidP="0017101D"/>
    <w:p w:rsidR="0017101D" w:rsidRDefault="0017101D" w:rsidP="0017101D"/>
    <w:p w:rsidR="0017101D" w:rsidRDefault="0017101D" w:rsidP="0017101D"/>
    <w:p w:rsidR="0017101D" w:rsidRDefault="0017101D" w:rsidP="0017101D"/>
    <w:p w:rsidR="0017101D" w:rsidRDefault="0017101D" w:rsidP="0017101D"/>
    <w:p w:rsidR="0017101D" w:rsidRDefault="0017101D" w:rsidP="0017101D"/>
    <w:p w:rsidR="0017101D" w:rsidRDefault="0017101D" w:rsidP="0017101D"/>
    <w:p w:rsidR="0017101D" w:rsidRDefault="0017101D" w:rsidP="0017101D"/>
    <w:p w:rsidR="0017101D" w:rsidRDefault="0017101D" w:rsidP="0017101D"/>
    <w:p w:rsidR="0017101D" w:rsidRDefault="0017101D" w:rsidP="0017101D">
      <w:r>
        <w:rPr>
          <w:noProof/>
        </w:rPr>
        <w:drawing>
          <wp:inline distT="0" distB="0" distL="0" distR="0">
            <wp:extent cx="5715000" cy="35052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7897" t="18381" r="32578" b="12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221" cy="3507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38">
        <w:t xml:space="preserve"> </w:t>
      </w:r>
    </w:p>
    <w:p w:rsidR="0017101D" w:rsidRDefault="0017101D" w:rsidP="0017101D">
      <w:r>
        <w:rPr>
          <w:noProof/>
        </w:rPr>
        <w:drawing>
          <wp:inline distT="0" distB="0" distL="0" distR="0">
            <wp:extent cx="5629275" cy="4427300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7897" t="16193" r="32675" b="14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897" cy="443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38">
        <w:t xml:space="preserve"> </w:t>
      </w:r>
    </w:p>
    <w:p w:rsidR="0017101D" w:rsidRDefault="0017101D" w:rsidP="0017101D"/>
    <w:p w:rsidR="0017101D" w:rsidRDefault="0017101D" w:rsidP="0017101D"/>
    <w:p w:rsidR="0017101D" w:rsidRDefault="0017101D" w:rsidP="0017101D"/>
    <w:p w:rsidR="0017101D" w:rsidRDefault="0017101D" w:rsidP="0017101D"/>
    <w:p w:rsidR="0017101D" w:rsidRDefault="0017101D" w:rsidP="0017101D"/>
    <w:p w:rsidR="0017101D" w:rsidRDefault="0017101D" w:rsidP="0017101D"/>
    <w:p w:rsidR="0017101D" w:rsidRDefault="0017101D" w:rsidP="0017101D"/>
    <w:p w:rsidR="0017101D" w:rsidRDefault="0017101D" w:rsidP="0017101D">
      <w:r>
        <w:rPr>
          <w:noProof/>
        </w:rPr>
        <w:drawing>
          <wp:inline distT="0" distB="0" distL="0" distR="0">
            <wp:extent cx="6143625" cy="3516831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7897" t="29759" r="32675" b="19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207" cy="3520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01D" w:rsidRDefault="0017101D" w:rsidP="0017101D"/>
    <w:p w:rsidR="00945CF4" w:rsidRPr="007E0E58" w:rsidRDefault="00945CF4" w:rsidP="007E0E58">
      <w:pPr>
        <w:rPr>
          <w:rFonts w:ascii="Times New Roman" w:hAnsi="Times New Roman" w:cs="Times New Roman"/>
        </w:rPr>
      </w:pPr>
    </w:p>
    <w:p w:rsidR="00570648" w:rsidRPr="007E0E58" w:rsidRDefault="00570648" w:rsidP="00E914E9">
      <w:pPr>
        <w:spacing w:after="200" w:line="276" w:lineRule="auto"/>
        <w:rPr>
          <w:rFonts w:ascii="Times New Roman" w:hAnsi="Times New Roman" w:cs="Times New Roman"/>
        </w:rPr>
      </w:pPr>
    </w:p>
    <w:sectPr w:rsidR="00570648" w:rsidRPr="007E0E58" w:rsidSect="001E145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720" w:right="720" w:bottom="720" w:left="72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333" w:rsidRDefault="00767333" w:rsidP="00570648">
      <w:pPr>
        <w:spacing w:after="0" w:line="240" w:lineRule="auto"/>
      </w:pPr>
      <w:r>
        <w:separator/>
      </w:r>
    </w:p>
  </w:endnote>
  <w:endnote w:type="continuationSeparator" w:id="1">
    <w:p w:rsidR="00767333" w:rsidRDefault="00767333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B12CCF">
          <w:pPr>
            <w:pStyle w:val="Footer"/>
          </w:pPr>
          <w:r>
            <w:rPr>
              <w:noProof/>
            </w:rPr>
          </w:r>
          <w:r>
            <w:rPr>
              <w:noProof/>
            </w:rPr>
            <w:pict>
              <v:group id="Group 4" o:spid="_x0000_s4097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">
                <v:rect id="Rectangle 5" o:spid="_x0000_s4100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<v:fill opacity="32896f"/>
                  <v:shadow color="#d8d8d8 [2732]" offset="3pt,3pt"/>
                </v:rect>
                <v:rect id="Rectangle 6" o:spid="_x0000_s4099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<v:shadow on="t" color="#1f3763 [1608]" opacity=".5" offset="1pt"/>
                </v:rect>
                <v:rect id="Rectangle 7" o:spid="_x0000_s4098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<v:fill opacity="32896f"/>
                  <v:shadow color="#d8d8d8 [2732]" offset="3pt,3pt"/>
                </v:rect>
                <w10:wrap type="none"/>
                <w10:anchorlock/>
              </v:group>
            </w:pict>
          </w:r>
        </w:p>
      </w:tc>
      <w:tc>
        <w:tcPr>
          <w:tcW w:w="0" w:type="auto"/>
        </w:tcPr>
        <w:p w:rsidR="007515D1" w:rsidRDefault="00B12CCF" w:rsidP="00DF0166">
          <w:pPr>
            <w:pStyle w:val="Footer"/>
          </w:pPr>
          <w:sdt>
            <w:sdtPr>
              <w:alias w:val="Company"/>
              <w:id w:val="1652845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333" w:rsidRDefault="00767333" w:rsidP="00570648">
      <w:pPr>
        <w:spacing w:after="0" w:line="240" w:lineRule="auto"/>
      </w:pPr>
      <w:r>
        <w:separator/>
      </w:r>
    </w:p>
  </w:footnote>
  <w:footnote w:type="continuationSeparator" w:id="1">
    <w:p w:rsidR="00767333" w:rsidRDefault="00767333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12CC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101" type="#_x0000_t202" style="position:absolute;margin-left:0;margin-top:0;width:208pt;height:90.85pt;z-index:251662336;visibility:visible;mso-width-percent:400;mso-height-percent:200;mso-position-horizontal:center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67333"/>
    <w:rsid w:val="000318A3"/>
    <w:rsid w:val="00124AB2"/>
    <w:rsid w:val="00137B2F"/>
    <w:rsid w:val="00154B33"/>
    <w:rsid w:val="0017101D"/>
    <w:rsid w:val="00194A6C"/>
    <w:rsid w:val="001E145A"/>
    <w:rsid w:val="00202492"/>
    <w:rsid w:val="00203834"/>
    <w:rsid w:val="00212123"/>
    <w:rsid w:val="00225DC9"/>
    <w:rsid w:val="002318BF"/>
    <w:rsid w:val="002D5DC7"/>
    <w:rsid w:val="003450F8"/>
    <w:rsid w:val="004016A8"/>
    <w:rsid w:val="004311C4"/>
    <w:rsid w:val="00432BFC"/>
    <w:rsid w:val="00451BE5"/>
    <w:rsid w:val="00455AEC"/>
    <w:rsid w:val="0047671E"/>
    <w:rsid w:val="00485F37"/>
    <w:rsid w:val="004E3958"/>
    <w:rsid w:val="004F6667"/>
    <w:rsid w:val="00512861"/>
    <w:rsid w:val="00541183"/>
    <w:rsid w:val="00570648"/>
    <w:rsid w:val="00577EC2"/>
    <w:rsid w:val="005A7797"/>
    <w:rsid w:val="005E1D77"/>
    <w:rsid w:val="005F731A"/>
    <w:rsid w:val="00603DBB"/>
    <w:rsid w:val="0064744B"/>
    <w:rsid w:val="006B4A3C"/>
    <w:rsid w:val="006B4A74"/>
    <w:rsid w:val="006C3471"/>
    <w:rsid w:val="006C3E60"/>
    <w:rsid w:val="006F5DCC"/>
    <w:rsid w:val="00745643"/>
    <w:rsid w:val="007515D1"/>
    <w:rsid w:val="00767333"/>
    <w:rsid w:val="007E0E58"/>
    <w:rsid w:val="00833DA5"/>
    <w:rsid w:val="008764AA"/>
    <w:rsid w:val="008A3D26"/>
    <w:rsid w:val="00945CF4"/>
    <w:rsid w:val="0099141F"/>
    <w:rsid w:val="009A575D"/>
    <w:rsid w:val="00A00E72"/>
    <w:rsid w:val="00A40707"/>
    <w:rsid w:val="00A447A7"/>
    <w:rsid w:val="00AC1F00"/>
    <w:rsid w:val="00AD6229"/>
    <w:rsid w:val="00B12CCF"/>
    <w:rsid w:val="00B92B9B"/>
    <w:rsid w:val="00BF55A6"/>
    <w:rsid w:val="00C12FB8"/>
    <w:rsid w:val="00C84841"/>
    <w:rsid w:val="00CB6C39"/>
    <w:rsid w:val="00D03DEC"/>
    <w:rsid w:val="00D5754A"/>
    <w:rsid w:val="00DF0166"/>
    <w:rsid w:val="00DF14EC"/>
    <w:rsid w:val="00DF5AC5"/>
    <w:rsid w:val="00E0278D"/>
    <w:rsid w:val="00E045A3"/>
    <w:rsid w:val="00E2783F"/>
    <w:rsid w:val="00E903EE"/>
    <w:rsid w:val="00E914E9"/>
    <w:rsid w:val="00EB6C9A"/>
    <w:rsid w:val="00EC7731"/>
    <w:rsid w:val="00EF45A3"/>
    <w:rsid w:val="00F1561A"/>
    <w:rsid w:val="00F23433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8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achers\Downloads\CS%20blog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E3F2C-11B5-4743-B8F2-E16B0212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 blogtemp.dotx</Template>
  <TotalTime>1</TotalTime>
  <Pages>4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s</dc:creator>
  <cp:lastModifiedBy>Teachers</cp:lastModifiedBy>
  <cp:revision>1</cp:revision>
  <cp:lastPrinted>2016-10-26T06:29:00Z</cp:lastPrinted>
  <dcterms:created xsi:type="dcterms:W3CDTF">2018-11-23T08:08:00Z</dcterms:created>
  <dcterms:modified xsi:type="dcterms:W3CDTF">2018-11-23T08:10:00Z</dcterms:modified>
</cp:coreProperties>
</file>